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12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A979FC" w:rsidRPr="00182826" w14:paraId="4A6D0229" w14:textId="77777777" w:rsidTr="00600E16">
        <w:trPr>
          <w:trHeight w:val="1270"/>
        </w:trPr>
        <w:tc>
          <w:tcPr>
            <w:tcW w:w="5181" w:type="dxa"/>
          </w:tcPr>
          <w:p w14:paraId="6773F308" w14:textId="77777777" w:rsidR="00A979FC" w:rsidRPr="003E0874" w:rsidRDefault="00A979FC" w:rsidP="00600E16">
            <w:pPr>
              <w:spacing w:line="360" w:lineRule="auto"/>
              <w:jc w:val="center"/>
              <w:rPr>
                <w:rFonts w:ascii="Times New Roman" w:hAnsi="Times New Roman"/>
                <w:b w:val="0"/>
                <w:lang w:val="vi-VN"/>
              </w:rPr>
            </w:pPr>
            <w:r w:rsidRPr="003E0874">
              <w:rPr>
                <w:rFonts w:ascii="Times New Roman" w:hAnsi="Times New Roman"/>
                <w:b w:val="0"/>
                <w:lang w:val="vi-VN"/>
              </w:rPr>
              <w:t>SỞ GIÁO DỤC &amp; ĐÀO TẠO HÀ NỘI</w:t>
            </w:r>
          </w:p>
          <w:p w14:paraId="663F7AC8" w14:textId="77777777" w:rsidR="00A979FC" w:rsidRPr="003E0874" w:rsidRDefault="00A979FC" w:rsidP="00600E1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5181" w:type="dxa"/>
          </w:tcPr>
          <w:p w14:paraId="2C5634AE" w14:textId="2A8CDF4A" w:rsidR="00A979FC" w:rsidRPr="003E0874" w:rsidRDefault="00A979FC" w:rsidP="00600E16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71663E">
              <w:rPr>
                <w:rFonts w:ascii="Times New Roman" w:hAnsi="Times New Roman"/>
                <w:lang w:val="vi-VN"/>
              </w:rPr>
              <w:t>GIỚI</w:t>
            </w:r>
            <w:r>
              <w:rPr>
                <w:rFonts w:ascii="Times New Roman" w:hAnsi="Times New Roman"/>
                <w:lang w:val="vi-VN"/>
              </w:rPr>
              <w:t xml:space="preserve"> HẠN NỘI DUNG KIỂM TRA</w:t>
            </w:r>
            <w:r w:rsidR="002815CE">
              <w:rPr>
                <w:rFonts w:ascii="Times New Roman" w:hAnsi="Times New Roman"/>
                <w:lang w:val="vi-VN"/>
              </w:rPr>
              <w:t xml:space="preserve"> HK</w:t>
            </w:r>
            <w:r w:rsidRPr="0071663E">
              <w:rPr>
                <w:rFonts w:ascii="Times New Roman" w:hAnsi="Times New Roman"/>
                <w:lang w:val="vi-VN"/>
              </w:rPr>
              <w:t>I</w:t>
            </w:r>
            <w:r w:rsidRPr="003E0874">
              <w:rPr>
                <w:rFonts w:ascii="Times New Roman" w:hAnsi="Times New Roman"/>
                <w:lang w:val="vi-VN"/>
              </w:rPr>
              <w:t xml:space="preserve"> </w:t>
            </w:r>
          </w:p>
          <w:p w14:paraId="022FD1E1" w14:textId="3F20BEFE" w:rsidR="00A979FC" w:rsidRPr="003E0874" w:rsidRDefault="00A979FC" w:rsidP="00600E16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Môn: Ngữ Văn</w:t>
            </w:r>
            <w:r>
              <w:rPr>
                <w:rFonts w:ascii="Times New Roman" w:hAnsi="Times New Roman"/>
                <w:lang w:val="vi-VN"/>
              </w:rPr>
              <w:t xml:space="preserve"> 12</w:t>
            </w:r>
          </w:p>
          <w:p w14:paraId="516FD5E1" w14:textId="77777777" w:rsidR="00A979FC" w:rsidRPr="0071663E" w:rsidRDefault="00A979FC" w:rsidP="00600E1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NĂM HỌC: 202</w:t>
            </w:r>
            <w:r w:rsidRPr="0071663E">
              <w:rPr>
                <w:rFonts w:ascii="Times New Roman" w:hAnsi="Times New Roman"/>
                <w:lang w:val="vi-VN"/>
              </w:rPr>
              <w:t>3-2024</w:t>
            </w:r>
          </w:p>
        </w:tc>
      </w:tr>
    </w:tbl>
    <w:p w14:paraId="1540F567" w14:textId="77777777" w:rsidR="003F755C" w:rsidRPr="0071663E" w:rsidRDefault="003F755C" w:rsidP="003F755C">
      <w:pPr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D29BF">
        <w:rPr>
          <w:rFonts w:ascii="Times New Roman" w:hAnsi="Times New Roman"/>
          <w:sz w:val="26"/>
          <w:szCs w:val="26"/>
          <w:u w:val="single"/>
          <w:lang w:val="vi-VN"/>
        </w:rPr>
        <w:t>A. NỘI DUNG ÔN TẬ</w:t>
      </w:r>
      <w:r w:rsidRPr="0071663E">
        <w:rPr>
          <w:rFonts w:ascii="Times New Roman" w:hAnsi="Times New Roman"/>
          <w:sz w:val="26"/>
          <w:szCs w:val="26"/>
          <w:lang w:val="vi-VN"/>
        </w:rPr>
        <w:t>P</w:t>
      </w:r>
    </w:p>
    <w:p w14:paraId="78131A99" w14:textId="77777777" w:rsidR="003F755C" w:rsidRPr="0071663E" w:rsidRDefault="003F755C" w:rsidP="003F755C">
      <w:pPr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71663E">
        <w:rPr>
          <w:rFonts w:ascii="Times New Roman" w:hAnsi="Times New Roman"/>
          <w:sz w:val="26"/>
          <w:szCs w:val="26"/>
          <w:lang w:val="vi-VN"/>
        </w:rPr>
        <w:t>I. Phần Đọc hiểu văn bản</w:t>
      </w:r>
    </w:p>
    <w:p w14:paraId="0FF069E7" w14:textId="77777777" w:rsidR="003F755C" w:rsidRPr="0071663E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71663E">
        <w:rPr>
          <w:rFonts w:ascii="Times New Roman" w:hAnsi="Times New Roman"/>
          <w:i/>
          <w:sz w:val="26"/>
          <w:szCs w:val="26"/>
          <w:lang w:val="vi-VN"/>
        </w:rPr>
        <w:t xml:space="preserve">1. Văn bản: </w:t>
      </w:r>
      <w:r w:rsidRPr="0071663E">
        <w:rPr>
          <w:rFonts w:ascii="Times New Roman" w:hAnsi="Times New Roman"/>
          <w:b w:val="0"/>
          <w:sz w:val="26"/>
          <w:szCs w:val="26"/>
          <w:lang w:val="vi-VN"/>
        </w:rPr>
        <w:t xml:space="preserve">Một đoạn văn bản văn xuôi </w:t>
      </w:r>
    </w:p>
    <w:p w14:paraId="151B8263" w14:textId="77777777" w:rsidR="003F755C" w:rsidRPr="0071663E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71663E">
        <w:rPr>
          <w:rFonts w:ascii="Times New Roman" w:hAnsi="Times New Roman"/>
          <w:i/>
          <w:sz w:val="26"/>
          <w:szCs w:val="26"/>
          <w:lang w:val="vi-VN"/>
        </w:rPr>
        <w:t>2. Nội dung trọng tâm:</w:t>
      </w:r>
    </w:p>
    <w:p w14:paraId="5B65BDAB" w14:textId="77777777" w:rsidR="003F755C" w:rsidRPr="0071663E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71663E">
        <w:rPr>
          <w:rFonts w:ascii="Times New Roman" w:hAnsi="Times New Roman"/>
          <w:b w:val="0"/>
          <w:sz w:val="26"/>
          <w:szCs w:val="26"/>
          <w:lang w:val="vi-VN"/>
        </w:rPr>
        <w:t>- Các yếu tố nội dung của văn bản: đề tài, chủ đề/thông tin chính, đặc điểm của hình tượng/nội dung cụ thể, cảm hứng chủ đạo của văn bản, cảm xúc/tình cảm/tư tưởng/quan điểm của tác giả…</w:t>
      </w:r>
    </w:p>
    <w:p w14:paraId="692A41AE" w14:textId="637D6E8E" w:rsidR="003F755C" w:rsidRPr="0071663E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71663E">
        <w:rPr>
          <w:rFonts w:ascii="Times New Roman" w:hAnsi="Times New Roman"/>
          <w:b w:val="0"/>
          <w:sz w:val="26"/>
          <w:szCs w:val="26"/>
          <w:lang w:val="vi-VN"/>
        </w:rPr>
        <w:t>- Các yếu tố hình thức của văn bản: phương thức biểu đạt, phong cách ngôn ngữ, bố cục/cấu trúc của văn bản, cách sử dụng ngôn</w:t>
      </w:r>
      <w:r w:rsidR="00E16FB9">
        <w:rPr>
          <w:rFonts w:ascii="Times New Roman" w:hAnsi="Times New Roman"/>
          <w:b w:val="0"/>
          <w:sz w:val="26"/>
          <w:szCs w:val="26"/>
          <w:lang w:val="vi-VN"/>
        </w:rPr>
        <w:t xml:space="preserve"> ngữ, cách liên kết văn bản, bi</w:t>
      </w:r>
      <w:r w:rsidR="00E16FB9" w:rsidRPr="00161F06">
        <w:rPr>
          <w:rFonts w:ascii="Times New Roman" w:hAnsi="Times New Roman"/>
          <w:b w:val="0"/>
          <w:sz w:val="26"/>
          <w:szCs w:val="26"/>
          <w:lang w:val="vi-VN"/>
        </w:rPr>
        <w:t>ệ</w:t>
      </w:r>
      <w:r w:rsidRPr="0071663E">
        <w:rPr>
          <w:rFonts w:ascii="Times New Roman" w:hAnsi="Times New Roman"/>
          <w:b w:val="0"/>
          <w:sz w:val="26"/>
          <w:szCs w:val="26"/>
          <w:lang w:val="vi-VN"/>
        </w:rPr>
        <w:t>n pháp tu từ…</w:t>
      </w:r>
    </w:p>
    <w:p w14:paraId="15269405" w14:textId="77777777" w:rsidR="003F755C" w:rsidRPr="0071663E" w:rsidRDefault="003F755C" w:rsidP="003F755C">
      <w:pPr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71663E">
        <w:rPr>
          <w:rFonts w:ascii="Times New Roman" w:hAnsi="Times New Roman"/>
          <w:sz w:val="26"/>
          <w:szCs w:val="26"/>
          <w:lang w:val="vi-VN"/>
        </w:rPr>
        <w:t>II. Phần Làm văn</w:t>
      </w:r>
    </w:p>
    <w:p w14:paraId="04093533" w14:textId="77777777" w:rsidR="003F755C" w:rsidRPr="0071663E" w:rsidRDefault="003F755C" w:rsidP="003F755C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71663E">
        <w:rPr>
          <w:rFonts w:ascii="Times New Roman" w:hAnsi="Times New Roman"/>
          <w:b w:val="0"/>
          <w:sz w:val="26"/>
          <w:szCs w:val="26"/>
          <w:lang w:val="vi-VN"/>
        </w:rPr>
        <w:t>- Kĩ năng viết bài văn nghị luận văn học.</w:t>
      </w:r>
    </w:p>
    <w:p w14:paraId="704A8D89" w14:textId="77777777" w:rsidR="003F755C" w:rsidRPr="0071663E" w:rsidRDefault="003F755C" w:rsidP="003F755C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71663E">
        <w:rPr>
          <w:rFonts w:ascii="Times New Roman" w:hAnsi="Times New Roman"/>
          <w:b w:val="0"/>
          <w:sz w:val="26"/>
          <w:szCs w:val="26"/>
          <w:lang w:val="vi-VN"/>
        </w:rPr>
        <w:t xml:space="preserve">- Nội dung: Nghị luận về một đoạn </w:t>
      </w:r>
      <w:r>
        <w:rPr>
          <w:rFonts w:ascii="Times New Roman" w:hAnsi="Times New Roman"/>
          <w:b w:val="0"/>
          <w:sz w:val="26"/>
          <w:szCs w:val="26"/>
          <w:lang w:val="vi-VN"/>
        </w:rPr>
        <w:t>thơ.</w:t>
      </w:r>
    </w:p>
    <w:p w14:paraId="7724C0D2" w14:textId="77777777" w:rsidR="003F755C" w:rsidRPr="0071663E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71663E">
        <w:rPr>
          <w:rFonts w:ascii="Times New Roman" w:hAnsi="Times New Roman"/>
          <w:b w:val="0"/>
          <w:sz w:val="26"/>
          <w:szCs w:val="26"/>
          <w:lang w:val="vi-VN"/>
        </w:rPr>
        <w:t xml:space="preserve">- Phạm vi ôn tập: </w:t>
      </w:r>
      <w:r>
        <w:rPr>
          <w:rFonts w:ascii="Times New Roman" w:hAnsi="Times New Roman"/>
          <w:b w:val="0"/>
          <w:sz w:val="26"/>
          <w:szCs w:val="26"/>
          <w:lang w:val="vi-VN"/>
        </w:rPr>
        <w:t>03</w:t>
      </w:r>
      <w:r w:rsidRPr="0071663E">
        <w:rPr>
          <w:rFonts w:ascii="Times New Roman" w:hAnsi="Times New Roman"/>
          <w:b w:val="0"/>
          <w:sz w:val="26"/>
          <w:szCs w:val="26"/>
          <w:lang w:val="vi-VN"/>
        </w:rPr>
        <w:t xml:space="preserve"> tác </w:t>
      </w:r>
      <w:r>
        <w:rPr>
          <w:rFonts w:ascii="Times New Roman" w:hAnsi="Times New Roman"/>
          <w:b w:val="0"/>
          <w:sz w:val="26"/>
          <w:szCs w:val="26"/>
          <w:lang w:val="vi-VN"/>
        </w:rPr>
        <w:t>phẩm.</w:t>
      </w:r>
    </w:p>
    <w:p w14:paraId="58062276" w14:textId="51511FD0" w:rsidR="003F755C" w:rsidRPr="007873AD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  <w:lang w:val="vi-VN"/>
        </w:rPr>
      </w:pPr>
      <w:r w:rsidRPr="007115B2">
        <w:rPr>
          <w:rFonts w:ascii="Times New Roman" w:hAnsi="Times New Roman"/>
          <w:sz w:val="26"/>
          <w:szCs w:val="26"/>
          <w:lang w:val="vi-VN"/>
        </w:rPr>
        <w:t>1</w:t>
      </w:r>
      <w:r w:rsidRPr="00C32636">
        <w:rPr>
          <w:rFonts w:ascii="Times New Roman" w:hAnsi="Times New Roman"/>
          <w:bCs/>
          <w:i/>
          <w:iCs/>
          <w:sz w:val="26"/>
          <w:szCs w:val="26"/>
          <w:lang w:val="vi-VN"/>
        </w:rPr>
        <w:t>.</w:t>
      </w:r>
      <w:r w:rsidR="00E16FB9" w:rsidRPr="00161F0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Việt Bắc(Trích)</w:t>
      </w:r>
      <w:r w:rsidR="00E16FB9" w:rsidRPr="00161F0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- </w:t>
      </w:r>
      <w:r w:rsidRPr="00132E45">
        <w:rPr>
          <w:rFonts w:ascii="Times New Roman" w:hAnsi="Times New Roman"/>
          <w:b w:val="0"/>
          <w:bCs/>
          <w:iCs/>
          <w:sz w:val="26"/>
          <w:szCs w:val="26"/>
          <w:lang w:val="vi-VN"/>
        </w:rPr>
        <w:t>Tố Hữu</w:t>
      </w:r>
    </w:p>
    <w:p w14:paraId="7E64F18A" w14:textId="303E4661" w:rsidR="003F755C" w:rsidRPr="00B716F6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7873AD">
        <w:rPr>
          <w:rFonts w:ascii="Times New Roman" w:hAnsi="Times New Roman"/>
          <w:bCs/>
          <w:iCs/>
          <w:sz w:val="26"/>
          <w:szCs w:val="26"/>
          <w:lang w:val="vi-VN"/>
        </w:rPr>
        <w:t>2</w:t>
      </w:r>
      <w:r w:rsidRPr="007115B2">
        <w:rPr>
          <w:rFonts w:ascii="Times New Roman" w:hAnsi="Times New Roman"/>
          <w:bCs/>
          <w:iCs/>
          <w:sz w:val="26"/>
          <w:szCs w:val="26"/>
          <w:lang w:val="vi-VN"/>
        </w:rPr>
        <w:t>.</w:t>
      </w:r>
      <w:r w:rsidR="00BA2CB9">
        <w:rPr>
          <w:rFonts w:ascii="Times New Roman" w:hAnsi="Times New Roman"/>
          <w:bCs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Đất Nước (Trích)</w:t>
      </w:r>
      <w:r w:rsidR="00E16FB9" w:rsidRPr="00161F06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- </w:t>
      </w:r>
      <w:r w:rsidRPr="00132E45">
        <w:rPr>
          <w:rFonts w:ascii="Times New Roman" w:hAnsi="Times New Roman"/>
          <w:b w:val="0"/>
          <w:bCs/>
          <w:iCs/>
          <w:sz w:val="26"/>
          <w:szCs w:val="26"/>
          <w:lang w:val="vi-VN"/>
        </w:rPr>
        <w:t>Nguyễn Khoa Điềm</w:t>
      </w:r>
    </w:p>
    <w:p w14:paraId="019331D3" w14:textId="39C0F4D6" w:rsidR="003F755C" w:rsidRPr="0071663E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iCs/>
          <w:sz w:val="26"/>
          <w:szCs w:val="26"/>
          <w:lang w:val="vi-VN"/>
        </w:rPr>
        <w:t>3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.</w:t>
      </w:r>
      <w:r w:rsidR="00BA2CB9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Sóng</w:t>
      </w:r>
      <w:r w:rsidRPr="0071663E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– </w:t>
      </w:r>
      <w:r w:rsidRPr="00132E45">
        <w:rPr>
          <w:rFonts w:ascii="Times New Roman" w:hAnsi="Times New Roman"/>
          <w:b w:val="0"/>
          <w:bCs/>
          <w:iCs/>
          <w:sz w:val="26"/>
          <w:szCs w:val="26"/>
          <w:lang w:val="vi-VN"/>
        </w:rPr>
        <w:t>Xuân Quỳnh</w:t>
      </w:r>
    </w:p>
    <w:p w14:paraId="06EB1458" w14:textId="77777777" w:rsidR="003F755C" w:rsidRPr="00FD29BF" w:rsidRDefault="003F755C" w:rsidP="003F755C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  <w:u w:val="single"/>
          <w:lang w:val="vi-VN"/>
        </w:rPr>
      </w:pPr>
      <w:r w:rsidRPr="00FD29BF">
        <w:rPr>
          <w:rFonts w:ascii="Times New Roman" w:hAnsi="Times New Roman"/>
          <w:sz w:val="26"/>
          <w:szCs w:val="26"/>
          <w:u w:val="single"/>
          <w:lang w:val="vi-VN"/>
        </w:rPr>
        <w:t xml:space="preserve">B. THỜI GIAN LÀM BÀI: </w:t>
      </w:r>
      <w:r w:rsidRPr="00FD29BF">
        <w:rPr>
          <w:rFonts w:ascii="Times New Roman" w:hAnsi="Times New Roman"/>
          <w:b w:val="0"/>
          <w:sz w:val="26"/>
          <w:szCs w:val="26"/>
          <w:u w:val="single"/>
          <w:lang w:val="vi-VN"/>
        </w:rPr>
        <w:t>90 phút</w:t>
      </w:r>
    </w:p>
    <w:p w14:paraId="0378194A" w14:textId="77777777" w:rsidR="003F755C" w:rsidRPr="002060C0" w:rsidRDefault="003F755C" w:rsidP="003F755C">
      <w:pPr>
        <w:spacing w:line="360" w:lineRule="auto"/>
        <w:jc w:val="both"/>
        <w:rPr>
          <w:rFonts w:ascii="Times New Roman" w:hAnsi="Times New Roman"/>
          <w:sz w:val="26"/>
          <w:szCs w:val="26"/>
          <w:u w:val="single"/>
          <w:lang w:val="nl-NL"/>
        </w:rPr>
      </w:pPr>
      <w:r w:rsidRPr="002060C0">
        <w:rPr>
          <w:rFonts w:ascii="Times New Roman" w:hAnsi="Times New Roman"/>
          <w:sz w:val="26"/>
          <w:szCs w:val="26"/>
          <w:u w:val="single"/>
          <w:lang w:val="nl-NL"/>
        </w:rPr>
        <w:t xml:space="preserve">C. CẤU TRÚC ĐỀ: </w:t>
      </w:r>
      <w:r w:rsidRPr="002060C0">
        <w:rPr>
          <w:rFonts w:ascii="Times New Roman" w:hAnsi="Times New Roman"/>
          <w:b w:val="0"/>
          <w:sz w:val="26"/>
          <w:szCs w:val="26"/>
          <w:u w:val="single"/>
          <w:lang w:val="nl-NL"/>
        </w:rPr>
        <w:t>Gồm 02 phần</w:t>
      </w:r>
    </w:p>
    <w:p w14:paraId="316ED608" w14:textId="77777777" w:rsidR="003F755C" w:rsidRPr="003E0874" w:rsidRDefault="003F755C" w:rsidP="003F755C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vi-VN"/>
        </w:rPr>
        <w:t>*</w:t>
      </w:r>
      <w:r w:rsidRPr="003E0874">
        <w:rPr>
          <w:rFonts w:ascii="Times New Roman" w:hAnsi="Times New Roman"/>
          <w:sz w:val="26"/>
          <w:szCs w:val="26"/>
          <w:lang w:val="nl-NL"/>
        </w:rPr>
        <w:t>Phần I. Đọc hiểu ( 3,0 điểm)</w:t>
      </w:r>
    </w:p>
    <w:p w14:paraId="0415BE33" w14:textId="1ED22DE7" w:rsidR="003F755C" w:rsidRPr="00161F06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>
        <w:rPr>
          <w:rFonts w:ascii="Times New Roman" w:hAnsi="Times New Roman"/>
          <w:b w:val="0"/>
          <w:sz w:val="26"/>
          <w:szCs w:val="26"/>
          <w:lang w:val="nl-NL"/>
        </w:rPr>
        <w:t xml:space="preserve">đoạn 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văn bản </w:t>
      </w:r>
      <w:r>
        <w:rPr>
          <w:rFonts w:ascii="Times New Roman" w:hAnsi="Times New Roman"/>
          <w:b w:val="0"/>
          <w:sz w:val="26"/>
          <w:szCs w:val="26"/>
          <w:lang w:val="nl-NL"/>
        </w:rPr>
        <w:t xml:space="preserve">văn xuôi thuộc một trong các phong cách ngôn ngữ : Nghệ thuật, chính luận,  báo chí, khoa </w:t>
      </w:r>
      <w:r w:rsidR="00161F06">
        <w:rPr>
          <w:rFonts w:ascii="Times New Roman" w:hAnsi="Times New Roman"/>
          <w:b w:val="0"/>
          <w:sz w:val="26"/>
          <w:szCs w:val="26"/>
          <w:lang w:val="nl-NL"/>
        </w:rPr>
        <w:t>học</w:t>
      </w:r>
      <w:r w:rsidR="00161F06">
        <w:rPr>
          <w:rFonts w:ascii="Times New Roman" w:hAnsi="Times New Roman"/>
          <w:b w:val="0"/>
          <w:sz w:val="26"/>
          <w:szCs w:val="26"/>
          <w:lang w:val="vi-VN"/>
        </w:rPr>
        <w:t>.</w:t>
      </w:r>
    </w:p>
    <w:p w14:paraId="512E58B8" w14:textId="77777777" w:rsidR="003F755C" w:rsidRPr="003E0874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- Câu hỏi: 4 câu hỏi, thuộc các mức độ: nhận biết, thông hiểu, vận dụng và vận dụng cao.</w:t>
      </w:r>
    </w:p>
    <w:p w14:paraId="7A0E7726" w14:textId="77777777" w:rsidR="003F755C" w:rsidRPr="003E0874" w:rsidRDefault="003F755C" w:rsidP="003F755C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vi-VN"/>
        </w:rPr>
        <w:t>*</w:t>
      </w:r>
      <w:r w:rsidRPr="003E0874">
        <w:rPr>
          <w:rFonts w:ascii="Times New Roman" w:hAnsi="Times New Roman"/>
          <w:sz w:val="26"/>
          <w:szCs w:val="26"/>
          <w:lang w:val="nl-NL"/>
        </w:rPr>
        <w:t>Phần II: Làm văn ( 7,0 điểm)</w:t>
      </w:r>
    </w:p>
    <w:p w14:paraId="17FDEF55" w14:textId="601ECC94" w:rsidR="003F755C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>-</w:t>
      </w:r>
      <w:r w:rsidR="00E16FB9" w:rsidRPr="00161F06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>Dạng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 đề: Nghị luận về một đoạn trích, từ đó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rút ra nhận xét một vấn đề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 trong tác phẩm, nhận xét về phong cách nghệ thuật  tác giả,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nhận xét về nét đặc sắc 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>nội d</w:t>
      </w:r>
      <w:r>
        <w:rPr>
          <w:rFonts w:ascii="Times New Roman" w:hAnsi="Times New Roman"/>
          <w:b w:val="0"/>
          <w:sz w:val="26"/>
          <w:szCs w:val="26"/>
          <w:lang w:val="vi-VN"/>
        </w:rPr>
        <w:t>ung hoặc nghệ thuật của tác phẩm…</w:t>
      </w:r>
    </w:p>
    <w:p w14:paraId="03D3538B" w14:textId="77777777" w:rsidR="003F755C" w:rsidRDefault="003F755C" w:rsidP="003F755C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 - </w:t>
      </w:r>
      <w:r w:rsidRPr="00E16FB9">
        <w:rPr>
          <w:rFonts w:ascii="Times New Roman" w:hAnsi="Times New Roman"/>
          <w:sz w:val="26"/>
          <w:szCs w:val="26"/>
          <w:lang w:val="vi-VN"/>
        </w:rPr>
        <w:t>Lưu ý</w:t>
      </w:r>
      <w:r>
        <w:rPr>
          <w:rFonts w:ascii="Times New Roman" w:hAnsi="Times New Roman"/>
          <w:b w:val="0"/>
          <w:sz w:val="26"/>
          <w:szCs w:val="26"/>
          <w:lang w:val="vi-VN"/>
        </w:rPr>
        <w:t>: Đề bài có trích ngữ liệu.</w:t>
      </w:r>
    </w:p>
    <w:p w14:paraId="5901382F" w14:textId="788E2C26" w:rsidR="00964E17" w:rsidRDefault="00964E17" w:rsidP="003F755C">
      <w:pPr>
        <w:spacing w:line="360" w:lineRule="auto"/>
        <w:jc w:val="both"/>
        <w:rPr>
          <w:rFonts w:asciiTheme="minorHAnsi" w:hAnsiTheme="minorHAnsi"/>
          <w:lang w:val="vi-VN"/>
        </w:rPr>
      </w:pPr>
    </w:p>
    <w:p w14:paraId="5D38AFCB" w14:textId="77777777" w:rsidR="003F755C" w:rsidRDefault="003F755C" w:rsidP="003F755C">
      <w:pPr>
        <w:spacing w:line="360" w:lineRule="auto"/>
        <w:jc w:val="both"/>
        <w:rPr>
          <w:rFonts w:asciiTheme="minorHAnsi" w:hAnsiTheme="minorHAnsi"/>
          <w:lang w:val="vi-VN"/>
        </w:rPr>
      </w:pPr>
    </w:p>
    <w:p w14:paraId="62BCF6B4" w14:textId="77777777" w:rsidR="003F755C" w:rsidRDefault="003F755C" w:rsidP="003F755C">
      <w:pPr>
        <w:spacing w:line="360" w:lineRule="auto"/>
        <w:jc w:val="both"/>
        <w:rPr>
          <w:rFonts w:asciiTheme="minorHAnsi" w:hAnsiTheme="minorHAnsi"/>
          <w:lang w:val="vi-VN"/>
        </w:rPr>
      </w:pPr>
    </w:p>
    <w:p w14:paraId="0651502E" w14:textId="77777777" w:rsidR="003F755C" w:rsidRDefault="003F755C" w:rsidP="003F755C">
      <w:pPr>
        <w:spacing w:line="360" w:lineRule="auto"/>
        <w:jc w:val="both"/>
        <w:rPr>
          <w:rFonts w:asciiTheme="minorHAnsi" w:hAnsiTheme="minorHAnsi"/>
          <w:lang w:val="vi-VN"/>
        </w:rPr>
      </w:pPr>
    </w:p>
    <w:p w14:paraId="787DA0B1" w14:textId="77777777" w:rsidR="003F755C" w:rsidRDefault="003F755C" w:rsidP="003F755C">
      <w:pPr>
        <w:spacing w:line="360" w:lineRule="auto"/>
        <w:jc w:val="both"/>
        <w:rPr>
          <w:rFonts w:asciiTheme="minorHAnsi" w:hAnsiTheme="minorHAnsi"/>
          <w:lang w:val="vi-VN"/>
        </w:rPr>
      </w:pPr>
    </w:p>
    <w:p w14:paraId="068A980C" w14:textId="77777777" w:rsidR="003F755C" w:rsidRDefault="003F755C" w:rsidP="003F755C">
      <w:pPr>
        <w:spacing w:line="360" w:lineRule="auto"/>
        <w:jc w:val="both"/>
        <w:rPr>
          <w:rFonts w:asciiTheme="minorHAnsi" w:hAnsiTheme="minorHAnsi"/>
          <w:lang w:val="vi-VN"/>
        </w:rPr>
      </w:pPr>
    </w:p>
    <w:p w14:paraId="6417DF47" w14:textId="77777777" w:rsidR="003F755C" w:rsidRPr="001E1531" w:rsidRDefault="003F755C" w:rsidP="003F755C">
      <w:pPr>
        <w:spacing w:line="360" w:lineRule="auto"/>
        <w:jc w:val="both"/>
        <w:rPr>
          <w:rFonts w:ascii="Times New Roman" w:hAnsi="Times New Roman"/>
          <w:sz w:val="22"/>
          <w:szCs w:val="22"/>
          <w:lang w:val="vi-VN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700"/>
        <w:gridCol w:w="2838"/>
        <w:gridCol w:w="1417"/>
        <w:gridCol w:w="33"/>
        <w:gridCol w:w="1385"/>
        <w:gridCol w:w="920"/>
      </w:tblGrid>
      <w:tr w:rsidR="003F755C" w14:paraId="6ADE2B6F" w14:textId="77777777" w:rsidTr="00A00C24">
        <w:tc>
          <w:tcPr>
            <w:tcW w:w="1949" w:type="dxa"/>
          </w:tcPr>
          <w:p w14:paraId="02DD82BC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7373" w:type="dxa"/>
            <w:gridSpan w:val="5"/>
          </w:tcPr>
          <w:p w14:paraId="06ED14E8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920" w:type="dxa"/>
          </w:tcPr>
          <w:p w14:paraId="5047BB02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3F755C" w14:paraId="6F73B6FC" w14:textId="77777777" w:rsidTr="00A00C24">
        <w:tc>
          <w:tcPr>
            <w:tcW w:w="1949" w:type="dxa"/>
          </w:tcPr>
          <w:p w14:paraId="68352B92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1700" w:type="dxa"/>
          </w:tcPr>
          <w:p w14:paraId="5AD56FC1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2838" w:type="dxa"/>
          </w:tcPr>
          <w:p w14:paraId="492D38A6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417" w:type="dxa"/>
          </w:tcPr>
          <w:p w14:paraId="66E3039B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1418" w:type="dxa"/>
            <w:gridSpan w:val="2"/>
          </w:tcPr>
          <w:p w14:paraId="2E0E4034" w14:textId="77777777" w:rsidR="003F755C" w:rsidRPr="004122D0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cao</w:t>
            </w:r>
          </w:p>
        </w:tc>
        <w:tc>
          <w:tcPr>
            <w:tcW w:w="920" w:type="dxa"/>
          </w:tcPr>
          <w:p w14:paraId="73C1DE22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3F755C" w:rsidRPr="00182826" w14:paraId="1D491C5F" w14:textId="77777777" w:rsidTr="00A00C24">
        <w:tc>
          <w:tcPr>
            <w:tcW w:w="1949" w:type="dxa"/>
          </w:tcPr>
          <w:p w14:paraId="453FCC78" w14:textId="77777777" w:rsidR="003F755C" w:rsidRPr="00F4342F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4342F">
              <w:rPr>
                <w:rFonts w:ascii="Times New Roman" w:hAnsi="Times New Roman"/>
                <w:sz w:val="20"/>
                <w:szCs w:val="20"/>
                <w:lang w:val="vi-VN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F4342F">
              <w:rPr>
                <w:rFonts w:ascii="Times New Roman" w:hAnsi="Times New Roman"/>
                <w:sz w:val="20"/>
                <w:szCs w:val="20"/>
                <w:lang w:val="vi-VN"/>
              </w:rPr>
              <w:t>Đọc hiểu văn bản</w:t>
            </w:r>
          </w:p>
          <w:p w14:paraId="3B93F93A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F4342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(01 đoạn văn bản văn xuôi có độ dài 250-350 chữ có chủ đề gần gũi với HS)</w:t>
            </w:r>
          </w:p>
        </w:tc>
        <w:tc>
          <w:tcPr>
            <w:tcW w:w="1700" w:type="dxa"/>
          </w:tcPr>
          <w:p w14:paraId="36CCF38C" w14:textId="77777777" w:rsidR="003F755C" w:rsidRPr="007628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F4342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Nêu phong cách ngôn ngữ/ phương thức biểu đạt chính/câu chủ đề của văn bản.</w:t>
            </w:r>
          </w:p>
          <w:p w14:paraId="6FA814A7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1E2D3FDC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Tìm/ chỉ ra vị trí của thông tin chính/nổi bật </w:t>
            </w:r>
            <w:r w:rsidRPr="0071663E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ách thức tổ chức/trình bày thông tin chính/nổi bật trong văn bản.</w:t>
            </w:r>
          </w:p>
        </w:tc>
        <w:tc>
          <w:tcPr>
            <w:tcW w:w="2838" w:type="dxa"/>
          </w:tcPr>
          <w:p w14:paraId="48F791B2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Khái quát chủ đề/ nội dung chính/ vấn đề chính mà văn bản đề cập.</w:t>
            </w:r>
          </w:p>
          <w:p w14:paraId="5C9D2B09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1488DC27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Làm rõ đặc trưng phong cách ngôn ngữ của văn bản.</w:t>
            </w:r>
          </w:p>
          <w:p w14:paraId="61727C83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001F9E36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Làm rõ nghĩa của các từ </w:t>
            </w:r>
            <w:r w:rsidRPr="0071663E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ụm từ </w:t>
            </w:r>
            <w:r w:rsidRPr="0071663E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âu trong văn bản.</w:t>
            </w:r>
          </w:p>
          <w:p w14:paraId="58053151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Hoặc</w:t>
            </w: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:</w:t>
            </w:r>
          </w:p>
          <w:p w14:paraId="5A41D701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Lí giải/suy luận về thông tin chính/nổi bật nêu trong văn bản </w:t>
            </w:r>
            <w:r w:rsidRPr="0071663E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ách thức trình bày của văn bản.</w:t>
            </w:r>
          </w:p>
          <w:p w14:paraId="2AE21CC7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3F76C8D9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Lí giải quan điểm/tư tưởng của tác giả.</w:t>
            </w:r>
          </w:p>
          <w:p w14:paraId="4B03FC68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71663E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Hoặc:</w:t>
            </w: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Phân tích hiệu quả nghệ thuật của biện pháp tu từ</w:t>
            </w:r>
          </w:p>
        </w:tc>
        <w:tc>
          <w:tcPr>
            <w:tcW w:w="1417" w:type="dxa"/>
          </w:tcPr>
          <w:p w14:paraId="72F6F7DF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Nhận xét/ đánh giá về một yếu tố hình thức hoặc nội dung của văn bản.</w:t>
            </w:r>
          </w:p>
          <w:p w14:paraId="07901AE7" w14:textId="77777777" w:rsidR="003F755C" w:rsidRPr="0071663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3E64D12E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-</w:t>
            </w: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1418" w:type="dxa"/>
            <w:gridSpan w:val="2"/>
          </w:tcPr>
          <w:p w14:paraId="3CB9B391" w14:textId="77777777" w:rsidR="003F755C" w:rsidRPr="0071663E" w:rsidRDefault="003F755C" w:rsidP="00A00C24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  <w:lang w:val="vi-VN"/>
              </w:rPr>
            </w:pPr>
            <w:r w:rsidRPr="0071663E">
              <w:rPr>
                <w:sz w:val="20"/>
                <w:szCs w:val="20"/>
                <w:lang w:val="vi-VN"/>
              </w:rPr>
              <w:t>- Vận dụng những hiểu biết từ văn bản để nêu suy nghĩ/bàn luận/giải quyết một vấn đề/ tình huống thực tiễn.</w:t>
            </w:r>
          </w:p>
          <w:p w14:paraId="3B2AA40F" w14:textId="77777777" w:rsidR="003F755C" w:rsidRPr="0071663E" w:rsidRDefault="003F755C" w:rsidP="00A00C24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  <w:lang w:val="vi-VN"/>
              </w:rPr>
            </w:pPr>
            <w:r w:rsidRPr="0071663E">
              <w:rPr>
                <w:b/>
                <w:sz w:val="20"/>
                <w:szCs w:val="20"/>
                <w:lang w:val="vi-VN"/>
              </w:rPr>
              <w:t>Hoặc:</w:t>
            </w:r>
          </w:p>
          <w:p w14:paraId="6DE499E1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71663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Từ văn bản, rút ra bài học/ giá trị sống cho bản thân và những người xung quanh.</w:t>
            </w:r>
          </w:p>
        </w:tc>
        <w:tc>
          <w:tcPr>
            <w:tcW w:w="920" w:type="dxa"/>
          </w:tcPr>
          <w:p w14:paraId="75F0430C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3F755C" w14:paraId="39B308C0" w14:textId="77777777" w:rsidTr="00A00C24">
        <w:tc>
          <w:tcPr>
            <w:tcW w:w="1949" w:type="dxa"/>
          </w:tcPr>
          <w:p w14:paraId="18D2297A" w14:textId="77777777" w:rsidR="003F755C" w:rsidRPr="0071663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Số câu</w:t>
            </w:r>
          </w:p>
          <w:p w14:paraId="518DF34D" w14:textId="77777777" w:rsidR="003F755C" w:rsidRPr="0071663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Số điểm</w:t>
            </w:r>
          </w:p>
          <w:p w14:paraId="4DBBC3D6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71663E">
              <w:rPr>
                <w:rFonts w:ascii="Times New Roman" w:hAnsi="Times New Roman"/>
                <w:sz w:val="20"/>
                <w:szCs w:val="20"/>
                <w:lang w:val="vi-VN"/>
              </w:rPr>
              <w:t>Tỉ lệ</w:t>
            </w:r>
          </w:p>
        </w:tc>
        <w:tc>
          <w:tcPr>
            <w:tcW w:w="1700" w:type="dxa"/>
          </w:tcPr>
          <w:p w14:paraId="3754D40A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C5761AB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4F4AB563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2838" w:type="dxa"/>
          </w:tcPr>
          <w:p w14:paraId="001D6FC2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04552253" w14:textId="27E6F666" w:rsidR="003F755C" w:rsidRPr="00183FDE" w:rsidRDefault="00182826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,</w:t>
            </w:r>
            <w:r w:rsidR="003F755C" w:rsidRPr="00183FD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  <w:p w14:paraId="51126A26" w14:textId="4339004A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1417" w:type="dxa"/>
          </w:tcPr>
          <w:p w14:paraId="4A7F0B28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06DBDEF1" w14:textId="25B8D9A8" w:rsidR="003F755C" w:rsidRPr="00182826" w:rsidRDefault="00182826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,0</w:t>
            </w:r>
          </w:p>
          <w:p w14:paraId="3C047C1F" w14:textId="121C7852" w:rsidR="003F755C" w:rsidRDefault="00182826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  <w:r w:rsidR="003F755C" w:rsidRPr="00183FDE">
              <w:rPr>
                <w:rFonts w:ascii="Times New Roman" w:hAnsi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</w:tcPr>
          <w:p w14:paraId="131A906C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7D234CEE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4E4B5486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920" w:type="dxa"/>
          </w:tcPr>
          <w:p w14:paraId="3AF68181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1DD31020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51E626F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3F755C" w:rsidRPr="00182826" w14:paraId="2C84EB7D" w14:textId="77777777" w:rsidTr="00A00C24">
        <w:tc>
          <w:tcPr>
            <w:tcW w:w="1949" w:type="dxa"/>
          </w:tcPr>
          <w:p w14:paraId="24639215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1AE7EB6D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76283E">
              <w:rPr>
                <w:rFonts w:ascii="Times New Roman" w:hAnsi="Times New Roman"/>
                <w:sz w:val="20"/>
                <w:szCs w:val="20"/>
              </w:rPr>
              <w:t>II</w:t>
            </w:r>
            <w:r w:rsidRPr="0076283E">
              <w:rPr>
                <w:rFonts w:ascii="Times New Roman" w:hAnsi="Times New Roman"/>
                <w:sz w:val="20"/>
                <w:szCs w:val="20"/>
                <w:lang w:val="vi-VN"/>
              </w:rPr>
              <w:t>. Làm văn</w:t>
            </w:r>
          </w:p>
        </w:tc>
        <w:tc>
          <w:tcPr>
            <w:tcW w:w="1700" w:type="dxa"/>
          </w:tcPr>
          <w:p w14:paraId="4E3F6620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2838" w:type="dxa"/>
          </w:tcPr>
          <w:p w14:paraId="713DB5EF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  <w:gridSpan w:val="3"/>
          </w:tcPr>
          <w:p w14:paraId="677989A2" w14:textId="77777777" w:rsidR="003F755C" w:rsidRPr="00BA4E2E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BA4E2E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Viết 01 bài văn nghị luận văn học để giải quyết yêu cầu của đề bài.</w:t>
            </w:r>
          </w:p>
        </w:tc>
        <w:tc>
          <w:tcPr>
            <w:tcW w:w="920" w:type="dxa"/>
          </w:tcPr>
          <w:p w14:paraId="3CA1F6C6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3F755C" w14:paraId="3B46E4E5" w14:textId="77777777" w:rsidTr="00A00C24">
        <w:trPr>
          <w:trHeight w:val="520"/>
        </w:trPr>
        <w:tc>
          <w:tcPr>
            <w:tcW w:w="1949" w:type="dxa"/>
          </w:tcPr>
          <w:p w14:paraId="024AE0EC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0DA36E4B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1700" w:type="dxa"/>
          </w:tcPr>
          <w:p w14:paraId="51CADB56" w14:textId="77777777" w:rsidR="003F755C" w:rsidRDefault="003F755C" w:rsidP="00A00C24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2838" w:type="dxa"/>
          </w:tcPr>
          <w:p w14:paraId="6E4D4389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1450" w:type="dxa"/>
            <w:gridSpan w:val="2"/>
          </w:tcPr>
          <w:p w14:paraId="2524E20C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1300A2D4" w14:textId="6B3C93B5" w:rsidR="003F755C" w:rsidRDefault="007A73FF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  </w:t>
            </w:r>
            <w:r w:rsidR="003F755C"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1385" w:type="dxa"/>
          </w:tcPr>
          <w:p w14:paraId="1A7368E6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88BF6C7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920" w:type="dxa"/>
          </w:tcPr>
          <w:p w14:paraId="0C87051E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32DBF4B0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3F755C" w14:paraId="0477AEA5" w14:textId="77777777" w:rsidTr="00A00C24">
        <w:trPr>
          <w:trHeight w:val="170"/>
        </w:trPr>
        <w:tc>
          <w:tcPr>
            <w:tcW w:w="1949" w:type="dxa"/>
          </w:tcPr>
          <w:p w14:paraId="29C800AE" w14:textId="77777777" w:rsidR="003F755C" w:rsidRPr="00832E5B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832E5B">
              <w:rPr>
                <w:rFonts w:ascii="Times New Roman" w:hAnsi="Times New Roman"/>
                <w:sz w:val="20"/>
                <w:szCs w:val="20"/>
                <w:lang w:val="vi-VN"/>
              </w:rPr>
              <w:t>Tổng chung:</w:t>
            </w:r>
          </w:p>
          <w:p w14:paraId="78CEE4BB" w14:textId="77777777" w:rsidR="003F755C" w:rsidRPr="00832E5B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832E5B">
              <w:rPr>
                <w:rFonts w:ascii="Times New Roman" w:hAnsi="Times New Roman"/>
                <w:sz w:val="20"/>
                <w:szCs w:val="20"/>
                <w:lang w:val="vi-VN"/>
              </w:rPr>
              <w:t>Số điểm</w:t>
            </w:r>
          </w:p>
          <w:p w14:paraId="3429CBC0" w14:textId="77777777" w:rsidR="003F755C" w:rsidRPr="00832E5B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832E5B">
              <w:rPr>
                <w:rFonts w:ascii="Times New Roman" w:hAnsi="Times New Roman"/>
                <w:sz w:val="20"/>
                <w:szCs w:val="20"/>
                <w:lang w:val="vi-VN"/>
              </w:rPr>
              <w:t>Tỉ lệ</w:t>
            </w:r>
          </w:p>
        </w:tc>
        <w:tc>
          <w:tcPr>
            <w:tcW w:w="1700" w:type="dxa"/>
          </w:tcPr>
          <w:p w14:paraId="430F3373" w14:textId="77777777" w:rsidR="006E5064" w:rsidRDefault="006E5064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427A5B4B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6B0D1E37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838" w:type="dxa"/>
          </w:tcPr>
          <w:p w14:paraId="714D193E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E43B4" w14:textId="517B6EC1" w:rsidR="003F755C" w:rsidRPr="00183FDE" w:rsidRDefault="007E4D2E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3F755C" w:rsidRPr="00183FD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450824AF" w14:textId="07CA1AC0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450" w:type="dxa"/>
            <w:gridSpan w:val="2"/>
          </w:tcPr>
          <w:p w14:paraId="39359CFE" w14:textId="77777777" w:rsidR="006E5064" w:rsidRDefault="006E5064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647434AC" w14:textId="15DCA505" w:rsidR="003F755C" w:rsidRPr="007E4D2E" w:rsidRDefault="007E4D2E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5</w:t>
            </w:r>
          </w:p>
          <w:p w14:paraId="5915A84A" w14:textId="3445C669" w:rsidR="003F755C" w:rsidRDefault="006A0537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 </w:t>
            </w:r>
            <w:bookmarkStart w:id="0" w:name="_GoBack"/>
            <w:bookmarkEnd w:id="0"/>
            <w:r w:rsidR="007E4D2E">
              <w:rPr>
                <w:rFonts w:ascii="Times New Roman" w:hAnsi="Times New Roman"/>
                <w:sz w:val="20"/>
                <w:szCs w:val="20"/>
              </w:rPr>
              <w:t>72</w:t>
            </w:r>
            <w:r w:rsidR="007E4D2E">
              <w:rPr>
                <w:rFonts w:ascii="Times New Roman" w:hAnsi="Times New Roman"/>
                <w:sz w:val="20"/>
                <w:szCs w:val="20"/>
                <w:lang w:val="vi-VN"/>
              </w:rPr>
              <w:t>,5</w:t>
            </w:r>
            <w:r w:rsidR="003F755C" w:rsidRPr="00183FD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5" w:type="dxa"/>
          </w:tcPr>
          <w:p w14:paraId="58D48A6C" w14:textId="77777777" w:rsidR="006E5064" w:rsidRDefault="006E5064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2EE5F7C0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475E448F" w14:textId="77777777" w:rsidR="003F755C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920" w:type="dxa"/>
          </w:tcPr>
          <w:p w14:paraId="06790A8E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968C93" w14:textId="77777777" w:rsidR="003F755C" w:rsidRPr="00183FDE" w:rsidRDefault="003F755C" w:rsidP="00A00C2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669BDCEF" w14:textId="66E42B9E" w:rsidR="003F755C" w:rsidRDefault="00F51D99" w:rsidP="00A00C2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 </w:t>
            </w:r>
            <w:r w:rsidR="003F755C"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7E73A00B" w14:textId="77777777" w:rsidR="003F755C" w:rsidRPr="00C36488" w:rsidRDefault="003F755C" w:rsidP="003F755C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  <w:lang w:val="vi-VN"/>
        </w:rPr>
        <w:sectPr w:rsidR="003F755C" w:rsidRPr="00C36488" w:rsidSect="004A561E">
          <w:pgSz w:w="11907" w:h="16840" w:code="9"/>
          <w:pgMar w:top="851" w:right="747" w:bottom="567" w:left="1134" w:header="720" w:footer="720" w:gutter="0"/>
          <w:cols w:space="720"/>
          <w:docGrid w:linePitch="360"/>
        </w:sectPr>
      </w:pPr>
    </w:p>
    <w:p w14:paraId="0DF7ADA6" w14:textId="613AB288" w:rsidR="003F755C" w:rsidRPr="00A17D81" w:rsidRDefault="003F755C" w:rsidP="00A17D81">
      <w:pPr>
        <w:spacing w:line="360" w:lineRule="auto"/>
        <w:jc w:val="both"/>
        <w:rPr>
          <w:rFonts w:asciiTheme="minorHAnsi" w:hAnsiTheme="minorHAnsi"/>
          <w:lang w:val="vi-VN"/>
        </w:rPr>
      </w:pPr>
    </w:p>
    <w:sectPr w:rsidR="003F755C" w:rsidRPr="00A17D81" w:rsidSect="003F755C">
      <w:pgSz w:w="11907" w:h="16840" w:code="9"/>
      <w:pgMar w:top="851" w:right="74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2B61"/>
    <w:multiLevelType w:val="hybridMultilevel"/>
    <w:tmpl w:val="F6F0F24A"/>
    <w:lvl w:ilvl="0" w:tplc="3402B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177E1E"/>
    <w:multiLevelType w:val="hybridMultilevel"/>
    <w:tmpl w:val="0A94458C"/>
    <w:lvl w:ilvl="0" w:tplc="84E82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C9"/>
    <w:rsid w:val="0009325C"/>
    <w:rsid w:val="000D216F"/>
    <w:rsid w:val="00132E45"/>
    <w:rsid w:val="00161F06"/>
    <w:rsid w:val="00171577"/>
    <w:rsid w:val="00182826"/>
    <w:rsid w:val="00183438"/>
    <w:rsid w:val="001B78D5"/>
    <w:rsid w:val="001E1531"/>
    <w:rsid w:val="00221ADA"/>
    <w:rsid w:val="002815CE"/>
    <w:rsid w:val="002C5CCA"/>
    <w:rsid w:val="003009EB"/>
    <w:rsid w:val="0034136F"/>
    <w:rsid w:val="00343C9B"/>
    <w:rsid w:val="003D0BA5"/>
    <w:rsid w:val="003E1D20"/>
    <w:rsid w:val="003F755C"/>
    <w:rsid w:val="004122D0"/>
    <w:rsid w:val="0042177B"/>
    <w:rsid w:val="00450D10"/>
    <w:rsid w:val="00456011"/>
    <w:rsid w:val="00515576"/>
    <w:rsid w:val="00572817"/>
    <w:rsid w:val="005A0665"/>
    <w:rsid w:val="005A141A"/>
    <w:rsid w:val="005C1EAF"/>
    <w:rsid w:val="005C45F2"/>
    <w:rsid w:val="00606D78"/>
    <w:rsid w:val="00642102"/>
    <w:rsid w:val="00656657"/>
    <w:rsid w:val="00666026"/>
    <w:rsid w:val="006A0537"/>
    <w:rsid w:val="006E5064"/>
    <w:rsid w:val="0077071A"/>
    <w:rsid w:val="00793333"/>
    <w:rsid w:val="00796B65"/>
    <w:rsid w:val="007A73FF"/>
    <w:rsid w:val="007B198B"/>
    <w:rsid w:val="007C3583"/>
    <w:rsid w:val="007C46E0"/>
    <w:rsid w:val="007E4D2E"/>
    <w:rsid w:val="00821019"/>
    <w:rsid w:val="00832E5B"/>
    <w:rsid w:val="00877985"/>
    <w:rsid w:val="008801BD"/>
    <w:rsid w:val="00883A1A"/>
    <w:rsid w:val="00891DC6"/>
    <w:rsid w:val="008B7D82"/>
    <w:rsid w:val="008C05F1"/>
    <w:rsid w:val="00964E17"/>
    <w:rsid w:val="00A1512B"/>
    <w:rsid w:val="00A17D81"/>
    <w:rsid w:val="00A451F5"/>
    <w:rsid w:val="00A979FC"/>
    <w:rsid w:val="00AE5A99"/>
    <w:rsid w:val="00AF00C8"/>
    <w:rsid w:val="00B8792B"/>
    <w:rsid w:val="00BA2CB9"/>
    <w:rsid w:val="00BA4E2E"/>
    <w:rsid w:val="00C36488"/>
    <w:rsid w:val="00C630F9"/>
    <w:rsid w:val="00C77EC9"/>
    <w:rsid w:val="00CB1F98"/>
    <w:rsid w:val="00CC1B2A"/>
    <w:rsid w:val="00D61C44"/>
    <w:rsid w:val="00D65564"/>
    <w:rsid w:val="00D93C0E"/>
    <w:rsid w:val="00E02179"/>
    <w:rsid w:val="00E16FB9"/>
    <w:rsid w:val="00E43475"/>
    <w:rsid w:val="00E70266"/>
    <w:rsid w:val="00E812BE"/>
    <w:rsid w:val="00E96B17"/>
    <w:rsid w:val="00EC2E45"/>
    <w:rsid w:val="00F4342F"/>
    <w:rsid w:val="00F51D99"/>
    <w:rsid w:val="00F7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71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FC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C9B"/>
    <w:pPr>
      <w:spacing w:before="100" w:beforeAutospacing="1" w:after="100" w:afterAutospacing="1"/>
    </w:pPr>
    <w:rPr>
      <w:rFonts w:ascii="Times New Roman" w:hAnsi="Times New Roman"/>
      <w:lang w:eastAsia="vi-VN"/>
    </w:rPr>
  </w:style>
  <w:style w:type="table" w:styleId="TableGrid">
    <w:name w:val="Table Grid"/>
    <w:basedOn w:val="TableNormal"/>
    <w:uiPriority w:val="39"/>
    <w:rsid w:val="00A979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65564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65564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FC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C9B"/>
    <w:pPr>
      <w:spacing w:before="100" w:beforeAutospacing="1" w:after="100" w:afterAutospacing="1"/>
    </w:pPr>
    <w:rPr>
      <w:rFonts w:ascii="Times New Roman" w:hAnsi="Times New Roman"/>
      <w:lang w:eastAsia="vi-VN"/>
    </w:rPr>
  </w:style>
  <w:style w:type="table" w:styleId="TableGrid">
    <w:name w:val="Table Grid"/>
    <w:basedOn w:val="TableNormal"/>
    <w:uiPriority w:val="39"/>
    <w:rsid w:val="00A979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65564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65564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6B7E-0F5F-4CE4-987A-49986DB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</dc:creator>
  <cp:lastModifiedBy>ASUS</cp:lastModifiedBy>
  <cp:revision>86</cp:revision>
  <cp:lastPrinted>2021-09-25T08:43:00Z</cp:lastPrinted>
  <dcterms:created xsi:type="dcterms:W3CDTF">2022-09-12T03:56:00Z</dcterms:created>
  <dcterms:modified xsi:type="dcterms:W3CDTF">2023-11-26T16:34:00Z</dcterms:modified>
</cp:coreProperties>
</file>